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08" w:tblpY="360"/>
        <w:tblW w:w="99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851"/>
      </w:tblGrid>
      <w:tr w:rsidR="00F727F5" w:rsidRPr="00AA09CC" w14:paraId="787C4ED2" w14:textId="77777777" w:rsidTr="006C64DC">
        <w:trPr>
          <w:trHeight w:val="179"/>
        </w:trPr>
        <w:tc>
          <w:tcPr>
            <w:tcW w:w="9913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844ED71" w14:textId="64FE8643" w:rsidR="00F727F5" w:rsidRPr="007E52AB" w:rsidRDefault="00977F88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7E52AB">
              <w:rPr>
                <w:b/>
                <w:bCs/>
                <w:color w:val="FFFFFF"/>
                <w:sz w:val="28"/>
                <w:szCs w:val="24"/>
              </w:rPr>
              <w:t>TRAINING AND EDUCATION</w:t>
            </w:r>
            <w:r w:rsidR="006864F2" w:rsidRPr="007E52AB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161B0B" w:rsidRPr="007E52AB">
              <w:rPr>
                <w:b/>
                <w:bCs/>
                <w:color w:val="FFFFFF"/>
                <w:sz w:val="28"/>
                <w:szCs w:val="24"/>
              </w:rPr>
              <w:t>GRANT APPLICATION FORM</w:t>
            </w:r>
          </w:p>
          <w:p w14:paraId="3755FA9E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58D22E19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8BCCF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2CF57A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4CAFA63F" w14:textId="77777777" w:rsidTr="009C03F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123F5AC3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389B0FA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71AE5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7EC1D518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9899DD3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7F786072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818E97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628C0C0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18E98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FC320BA" w14:textId="77777777"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CB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5CBAADE1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77585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1842213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521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51BF60A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06612C7" w14:textId="77777777" w:rsidTr="009C03F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AD8AA7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ACCA17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521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18849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14:paraId="31DBC210" w14:textId="77777777" w:rsidTr="00C3432F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B2B9C" w14:textId="77777777"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4AA33" w14:textId="77777777"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09EE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B3D5C6" w14:textId="77777777"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FB26" w14:textId="77777777"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14:paraId="51CACCE5" w14:textId="77777777" w:rsidTr="00C21BD1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B0B0CF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7938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7BDC99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6112F509" w14:textId="77777777" w:rsidTr="006904E6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35BEF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8ACB8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1EADA1BA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62227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6746A611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1C5DD2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5661BA7D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7E3C3183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6644623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6878493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699DCB7F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6594C56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176569A5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6209FD">
              <w:rPr>
                <w:bCs/>
              </w:rPr>
              <w:t>Melanoma</w:t>
            </w:r>
          </w:p>
          <w:p w14:paraId="28928A07" w14:textId="77777777" w:rsidR="006209FD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6209FD">
              <w:rPr>
                <w:bCs/>
              </w:rPr>
              <w:t>sothelioma</w:t>
            </w:r>
          </w:p>
          <w:p w14:paraId="18C5F308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6209FD">
              <w:rPr>
                <w:bCs/>
              </w:rPr>
              <w:t>Non-malignant hematology</w:t>
            </w:r>
          </w:p>
          <w:p w14:paraId="7D092E21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643B98FA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5D68ABB9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1390D08B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359D336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AC98DCB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5151985C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424EE5C0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67D0D8E7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21E142C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F8B84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EC30D0E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BD8BCE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4D4F79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92A27E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148B10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CBC9F5A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B3A2DE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004B4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05440D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48BA2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01B05B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B66418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B2AABCE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F0DFBCA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6815B43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1B96DBE1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57E059B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EA9CDFF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3507C70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C2B57F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B996B0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BD6B7B3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77523F17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294B594E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4AADDA3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0A99DB8F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4B88B36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5658121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0BBB171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23715DD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4F29D972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1387CA2D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B63D911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208B4E4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98E4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7E6424E9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2E906CA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0B64EDF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CFC928A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508E5D39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009B2A2E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BADCB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5F0E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AC471AD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49C29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1BB761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5FAE632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01E2F8C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2F4F38AE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0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708"/>
      </w:tblGrid>
      <w:tr w:rsidR="005845DD" w:rsidRPr="00AA09CC" w14:paraId="28285E31" w14:textId="77777777" w:rsidTr="00457BEE">
        <w:tc>
          <w:tcPr>
            <w:tcW w:w="10060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0D3E3FF5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lastRenderedPageBreak/>
              <w:t xml:space="preserve">Lay Summary </w:t>
            </w:r>
          </w:p>
        </w:tc>
      </w:tr>
      <w:tr w:rsidR="005845DD" w:rsidRPr="00AA09CC" w14:paraId="63C86F10" w14:textId="77777777" w:rsidTr="00457BEE">
        <w:trPr>
          <w:trHeight w:val="58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23C84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5B63A867" w14:textId="77777777" w:rsidTr="00457BEE">
        <w:trPr>
          <w:trHeight w:val="3528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27F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B59B439" w14:textId="3897154B" w:rsidR="00B666A4" w:rsidRPr="00EC7D41" w:rsidRDefault="00B666A4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52B0EBB3" w14:textId="77777777" w:rsidTr="00457BEE">
        <w:trPr>
          <w:trHeight w:val="276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04C04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E7273B2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684F1F5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2A795BA8" w14:textId="77777777" w:rsidTr="00457BE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CD4FC0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898B916" w14:textId="77777777" w:rsidTr="00457BEE">
        <w:trPr>
          <w:trHeight w:val="3459"/>
        </w:trPr>
        <w:tc>
          <w:tcPr>
            <w:tcW w:w="100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0CE2" w14:textId="77777777"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7200ED33" w14:textId="2367F59D" w:rsidR="005845DD" w:rsidRPr="00B666A4" w:rsidRDefault="005845DD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7A4ECE58" w14:textId="77777777" w:rsidTr="00457BEE">
        <w:trPr>
          <w:trHeight w:val="273"/>
        </w:trPr>
        <w:tc>
          <w:tcPr>
            <w:tcW w:w="10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148B4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3E9598C4" w14:textId="77777777" w:rsidTr="00457BEE"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4F81BD"/>
          </w:tcPr>
          <w:p w14:paraId="3C4F0592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14:paraId="7219A1DE" w14:textId="77777777" w:rsidTr="00231811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12722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2A2BB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14:paraId="73ED7BA7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3BBDB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AA449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077A2669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DAEAD" w14:textId="77777777"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30A2D" w14:textId="77777777"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14:paraId="47E32915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03740" w14:textId="77777777"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4796E" w14:textId="77777777"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14:paraId="46DFDE6F" w14:textId="77777777" w:rsidTr="00231811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ABE657" w14:textId="77777777"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07E09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14:paraId="3F1F70F6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526E3" w14:textId="77777777"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18EC8" w14:textId="77777777"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14:paraId="24C9E4FF" w14:textId="77777777" w:rsidTr="00231811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3D7332" w14:textId="77777777"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193C" w14:textId="77777777"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14:paraId="7062C813" w14:textId="77777777" w:rsidR="00337BA3" w:rsidRDefault="00337BA3" w:rsidP="00575D0A">
      <w:pPr>
        <w:spacing w:after="0" w:line="240" w:lineRule="auto"/>
        <w:rPr>
          <w:b/>
          <w:i/>
          <w:iCs/>
        </w:rPr>
      </w:pPr>
    </w:p>
    <w:p w14:paraId="2CEF3E2E" w14:textId="77777777"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tbl>
      <w:tblPr>
        <w:tblpPr w:leftFromText="180" w:rightFromText="180" w:vertAnchor="page" w:horzAnchor="margin" w:tblpY="16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A7417" w:rsidRPr="00337587" w14:paraId="05657D58" w14:textId="77777777" w:rsidTr="004A7417">
        <w:trPr>
          <w:trHeight w:val="452"/>
        </w:trPr>
        <w:tc>
          <w:tcPr>
            <w:tcW w:w="10065" w:type="dxa"/>
            <w:shd w:val="clear" w:color="auto" w:fill="4F81BD"/>
          </w:tcPr>
          <w:p w14:paraId="71312501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396BB4DC" w14:textId="77777777" w:rsidTr="004A7417">
        <w:trPr>
          <w:trHeight w:val="297"/>
        </w:trPr>
        <w:tc>
          <w:tcPr>
            <w:tcW w:w="10065" w:type="dxa"/>
            <w:shd w:val="clear" w:color="auto" w:fill="auto"/>
          </w:tcPr>
          <w:p w14:paraId="218654B0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2E464022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58172082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B73888">
        <w:rPr>
          <w:bCs/>
        </w:rPr>
        <w:t>Training and Education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 Template</w:t>
      </w:r>
      <w:r w:rsidR="00B72677">
        <w:rPr>
          <w:bCs/>
        </w:rPr>
        <w:t>”</w:t>
      </w:r>
      <w:r w:rsidR="001C2099" w:rsidRPr="001C2099">
        <w:rPr>
          <w:bCs/>
        </w:rPr>
        <w:t xml:space="preserve"> </w:t>
      </w:r>
      <w:r>
        <w:rPr>
          <w:bCs/>
        </w:rPr>
        <w:t>word document</w:t>
      </w:r>
    </w:p>
    <w:p w14:paraId="0A46F1FF" w14:textId="77777777"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14:paraId="5EBE8426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3C7A14">
        <w:rPr>
          <w:bCs/>
        </w:rPr>
        <w:t xml:space="preserve">CCMB Infrastructure Grant - </w:t>
      </w:r>
      <w:r w:rsidR="00B73888">
        <w:rPr>
          <w:bCs/>
        </w:rPr>
        <w:t>Training and Education</w:t>
      </w:r>
      <w:r>
        <w:rPr>
          <w:bCs/>
        </w:rPr>
        <w:t>”</w:t>
      </w:r>
    </w:p>
    <w:p w14:paraId="4DE08EB4" w14:textId="4B1E3598"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E41800">
        <w:rPr>
          <w:bCs/>
        </w:rPr>
        <w:t>4</w:t>
      </w:r>
      <w:r w:rsidRPr="0002456B">
        <w:rPr>
          <w:bCs/>
        </w:rPr>
        <w:t>-202</w:t>
      </w:r>
      <w:r w:rsidR="00E41800">
        <w:rPr>
          <w:bCs/>
        </w:rPr>
        <w:t>5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3ACF749F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43B9BA73" w14:textId="77777777"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47329A94" w14:textId="77777777" w:rsidR="00517BF2" w:rsidRDefault="00517BF2" w:rsidP="00517BF2">
      <w:pPr>
        <w:spacing w:after="0" w:line="240" w:lineRule="auto"/>
        <w:rPr>
          <w:bCs/>
        </w:rPr>
      </w:pPr>
    </w:p>
    <w:p w14:paraId="7B610092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14:paraId="535FD4F4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1E796E7B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14:paraId="3390365B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3E821A73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203D7C01" w14:textId="77777777"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14:paraId="71CAFE1D" w14:textId="77777777"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14:paraId="138390E1" w14:textId="54FC45F2"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 xml:space="preserve">Expected </w:t>
      </w:r>
      <w:r w:rsidR="00DE23B5">
        <w:rPr>
          <w:bCs/>
        </w:rPr>
        <w:t>o</w:t>
      </w:r>
      <w:r>
        <w:rPr>
          <w:bCs/>
        </w:rPr>
        <w:t>utcomes</w:t>
      </w:r>
    </w:p>
    <w:p w14:paraId="3959C268" w14:textId="77777777" w:rsidR="00337587" w:rsidRDefault="007358A1" w:rsidP="009D37DC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14:paraId="4383F23D" w14:textId="77777777" w:rsidR="00AA09CC" w:rsidRPr="00337587" w:rsidRDefault="00AA09CC" w:rsidP="00337587">
      <w:pPr>
        <w:spacing w:after="0" w:line="240" w:lineRule="auto"/>
        <w:jc w:val="both"/>
        <w:rPr>
          <w:b/>
        </w:rPr>
      </w:pPr>
    </w:p>
    <w:tbl>
      <w:tblPr>
        <w:tblpPr w:leftFromText="180" w:rightFromText="180" w:vertAnchor="page" w:horzAnchor="margin" w:tblpY="1690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055"/>
      </w:tblGrid>
      <w:tr w:rsidR="007C0990" w:rsidRPr="00AA09CC" w14:paraId="2E23EF24" w14:textId="77777777" w:rsidTr="00A47E80">
        <w:tc>
          <w:tcPr>
            <w:tcW w:w="10055" w:type="dxa"/>
            <w:tcBorders>
              <w:bottom w:val="single" w:sz="4" w:space="0" w:color="000000"/>
            </w:tcBorders>
            <w:shd w:val="clear" w:color="auto" w:fill="4F81BD"/>
          </w:tcPr>
          <w:p w14:paraId="37F0DB90" w14:textId="77777777" w:rsidR="007C0990" w:rsidRPr="00AA09CC" w:rsidRDefault="00337587" w:rsidP="00696D08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14:paraId="3FF905C2" w14:textId="77777777" w:rsidTr="00A47E80">
        <w:tc>
          <w:tcPr>
            <w:tcW w:w="100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A0B06" w14:textId="206B625F" w:rsidR="007C0990" w:rsidRPr="00337587" w:rsidRDefault="00337587" w:rsidP="00696D08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hyperlink r:id="rId9" w:history="1">
              <w:r w:rsidR="00FB01DD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="007C0990" w:rsidRPr="00337587">
              <w:rPr>
                <w:b/>
                <w:bCs/>
              </w:rPr>
              <w:t>:</w:t>
            </w:r>
          </w:p>
          <w:p w14:paraId="3411E6CA" w14:textId="77777777" w:rsidR="00C54DA7" w:rsidRDefault="00C54DA7" w:rsidP="00C54DA7">
            <w:pPr>
              <w:spacing w:after="120" w:line="240" w:lineRule="auto"/>
              <w:ind w:left="740" w:hanging="425"/>
            </w:pPr>
            <w:r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rPr>
                <w:b/>
                <w:bCs/>
              </w:rPr>
              <w:instrText xml:space="preserve"> FORMCHECKBOX </w:instrText>
            </w:r>
            <w:r w:rsidR="00AE6AFC">
              <w:rPr>
                <w:b/>
                <w:bCs/>
              </w:rPr>
            </w:r>
            <w:r w:rsidR="00AE6AFC">
              <w:rPr>
                <w:b/>
                <w:bCs/>
              </w:rPr>
              <w:fldChar w:fldCharType="separate"/>
            </w:r>
            <w:r>
              <w:fldChar w:fldCharType="end"/>
            </w:r>
            <w:bookmarkEnd w:id="0"/>
            <w:r>
              <w:rPr>
                <w:b/>
                <w:bCs/>
              </w:rPr>
              <w:t xml:space="preserve"> </w:t>
            </w:r>
            <w:r>
              <w:t>Promote cancer prevention and screening</w:t>
            </w:r>
          </w:p>
          <w:p w14:paraId="2DCF9373" w14:textId="77777777" w:rsidR="00C54DA7" w:rsidRDefault="00C54DA7" w:rsidP="00C54DA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 w:rsidR="00AE6AFC">
              <w:fldChar w:fldCharType="separate"/>
            </w:r>
            <w:r>
              <w:fldChar w:fldCharType="end"/>
            </w:r>
            <w:bookmarkEnd w:id="1"/>
            <w:r>
              <w:t xml:space="preserve"> Deliver timely access to quality cancer care closer to home</w:t>
            </w:r>
          </w:p>
          <w:p w14:paraId="0F5861DF" w14:textId="77777777" w:rsidR="00C54DA7" w:rsidRDefault="00C54DA7" w:rsidP="00C54DA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 w:rsidR="00AE6AFC">
              <w:fldChar w:fldCharType="separate"/>
            </w:r>
            <w:r>
              <w:fldChar w:fldCharType="end"/>
            </w:r>
            <w:bookmarkEnd w:id="2"/>
            <w:r>
              <w:t xml:space="preserve"> Provide evidence-based, high quality cancer services</w:t>
            </w:r>
          </w:p>
          <w:p w14:paraId="4CAF593D" w14:textId="77777777" w:rsidR="00C54DA7" w:rsidRDefault="00C54DA7" w:rsidP="00C54DA7">
            <w:pPr>
              <w:spacing w:after="120" w:line="240" w:lineRule="auto"/>
              <w:ind w:left="720" w:hanging="405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 w:rsidR="00AE6AFC">
              <w:fldChar w:fldCharType="separate"/>
            </w:r>
            <w:r>
              <w:fldChar w:fldCharType="end"/>
            </w:r>
            <w:bookmarkEnd w:id="3"/>
            <w:r>
              <w:t xml:space="preserve"> Improve patient experience throughout the cancer continuum</w:t>
            </w:r>
          </w:p>
          <w:p w14:paraId="7DFF5FF5" w14:textId="77777777" w:rsidR="00C54DA7" w:rsidRDefault="00C54DA7" w:rsidP="00C54DA7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 w:rsidR="00AE6AFC">
              <w:fldChar w:fldCharType="separate"/>
            </w:r>
            <w:r>
              <w:fldChar w:fldCharType="end"/>
            </w:r>
            <w:bookmarkEnd w:id="4"/>
            <w:r>
              <w:t xml:space="preserve"> Ensure sustainability of cancer services</w:t>
            </w:r>
          </w:p>
          <w:p w14:paraId="3C0FA9FC" w14:textId="4911424C" w:rsidR="007C0990" w:rsidRPr="00772B33" w:rsidRDefault="00C54DA7" w:rsidP="00C54DA7">
            <w:pPr>
              <w:spacing w:after="240" w:line="240" w:lineRule="auto"/>
              <w:ind w:left="721" w:hanging="403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>
              <w:instrText xml:space="preserve"> FORMCHECKBOX </w:instrText>
            </w:r>
            <w:r w:rsidR="00AE6AFC">
              <w:fldChar w:fldCharType="separate"/>
            </w:r>
            <w:r>
              <w:fldChar w:fldCharType="end"/>
            </w:r>
            <w:bookmarkEnd w:id="5"/>
            <w:r>
              <w:t xml:space="preserve"> Improve First Nations, Metis, and Inuit cancer control and outcomes</w:t>
            </w:r>
          </w:p>
        </w:tc>
      </w:tr>
      <w:tr w:rsidR="007C0990" w:rsidRPr="00AA09CC" w14:paraId="4FEAB8A8" w14:textId="77777777" w:rsidTr="00A47E80">
        <w:trPr>
          <w:trHeight w:val="3442"/>
        </w:trPr>
        <w:tc>
          <w:tcPr>
            <w:tcW w:w="10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BBD1" w14:textId="33A57831" w:rsidR="007C0990" w:rsidRDefault="006D64ED" w:rsidP="00696D08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hyperlink r:id="rId10" w:history="1">
              <w:r w:rsidR="00FB01DD" w:rsidRPr="0070041E">
                <w:rPr>
                  <w:rStyle w:val="Hyperlink"/>
                  <w:b/>
                  <w:bCs/>
                </w:rPr>
                <w:t>CCMB Roadmap to Cancer Control for Manitoba</w:t>
              </w:r>
            </w:hyperlink>
            <w:r w:rsidRPr="00E65434">
              <w:rPr>
                <w:b/>
                <w:bCs/>
              </w:rPr>
              <w:t>.</w:t>
            </w:r>
          </w:p>
          <w:p w14:paraId="2F74419E" w14:textId="77777777" w:rsidR="00E65434" w:rsidRDefault="007478D2" w:rsidP="00696D08">
            <w:pPr>
              <w:rPr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  <w:p w14:paraId="005820B0" w14:textId="75814E2B" w:rsidR="00B666A4" w:rsidRPr="00B666A4" w:rsidRDefault="00B666A4" w:rsidP="00696D08"/>
        </w:tc>
      </w:tr>
    </w:tbl>
    <w:p w14:paraId="7ABAF220" w14:textId="77777777" w:rsidR="009D37DC" w:rsidRDefault="009D37DC">
      <w:r>
        <w:br w:type="page"/>
      </w:r>
    </w:p>
    <w:tbl>
      <w:tblPr>
        <w:tblpPr w:leftFromText="180" w:rightFromText="180" w:vertAnchor="page" w:horzAnchor="margin" w:tblpY="16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8"/>
      </w:tblGrid>
      <w:tr w:rsidR="00B762E3" w:rsidRPr="006A2834" w14:paraId="0351621D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0E7AFD5" w14:textId="77777777"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B762E3" w:rsidRPr="006A2834" w14:paraId="6B77905A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2D9D05" w14:textId="77777777"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</w:t>
            </w:r>
            <w:r w:rsidR="00DC7F67">
              <w:rPr>
                <w:b/>
                <w:bCs/>
              </w:rPr>
              <w:t xml:space="preserve"> 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14:paraId="44EDA248" w14:textId="77777777"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14:paraId="74501460" w14:textId="77777777" w:rsidTr="00C3432F">
        <w:tc>
          <w:tcPr>
            <w:tcW w:w="1006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4E9B19F" w14:textId="77777777"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14:paraId="4B04F61A" w14:textId="77777777" w:rsidTr="009D37DC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3F2A8B21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E284C5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E658528" w14:textId="77777777" w:rsidTr="009D37DC">
        <w:tc>
          <w:tcPr>
            <w:tcW w:w="8217" w:type="dxa"/>
            <w:tcBorders>
              <w:top w:val="nil"/>
            </w:tcBorders>
            <w:shd w:val="clear" w:color="auto" w:fill="auto"/>
          </w:tcPr>
          <w:p w14:paraId="1862172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</w:tcPr>
          <w:p w14:paraId="061E95CD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3D8F3F55" w14:textId="77777777" w:rsidTr="009D37DC">
        <w:tc>
          <w:tcPr>
            <w:tcW w:w="8217" w:type="dxa"/>
            <w:shd w:val="clear" w:color="auto" w:fill="auto"/>
          </w:tcPr>
          <w:p w14:paraId="77B2256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8519A0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7607C1D" w14:textId="77777777" w:rsidTr="009D37DC">
        <w:tc>
          <w:tcPr>
            <w:tcW w:w="8217" w:type="dxa"/>
            <w:shd w:val="clear" w:color="auto" w:fill="auto"/>
          </w:tcPr>
          <w:p w14:paraId="3B7D8795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59C7219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5ADF1E0A" w14:textId="77777777" w:rsidTr="009D37DC">
        <w:tc>
          <w:tcPr>
            <w:tcW w:w="8217" w:type="dxa"/>
            <w:shd w:val="clear" w:color="auto" w:fill="auto"/>
          </w:tcPr>
          <w:p w14:paraId="5B8651B4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4AF9592E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AC1A1BD" w14:textId="77777777" w:rsidTr="009D37DC">
        <w:tc>
          <w:tcPr>
            <w:tcW w:w="8217" w:type="dxa"/>
            <w:shd w:val="clear" w:color="auto" w:fill="auto"/>
          </w:tcPr>
          <w:p w14:paraId="3C9047C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061EE847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1F1896A4" w14:textId="77777777" w:rsidTr="009D37DC">
        <w:tc>
          <w:tcPr>
            <w:tcW w:w="8217" w:type="dxa"/>
            <w:shd w:val="clear" w:color="auto" w:fill="auto"/>
          </w:tcPr>
          <w:p w14:paraId="2166C77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FF3170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70EFD4F8" w14:textId="77777777" w:rsidTr="009D37DC">
        <w:tc>
          <w:tcPr>
            <w:tcW w:w="8217" w:type="dxa"/>
            <w:shd w:val="clear" w:color="auto" w:fill="auto"/>
          </w:tcPr>
          <w:p w14:paraId="0D57DC49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auto"/>
          </w:tcPr>
          <w:p w14:paraId="7EAA93A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43F5F9B9" w14:textId="77777777" w:rsidTr="009D37DC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3BCA23CF" w14:textId="77777777"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C7D76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14:paraId="63E4E1D4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4E7A1096" w14:textId="77777777"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B374A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63F00372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EB87AF3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6519C8F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591E48EC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C1230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698BA0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038D755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9E070B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2519E7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7F49C4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FA98FC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6FD8C1A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2B505EAA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E1B6F82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0D91BEC6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9DC446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54C6418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EA8B95F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2CDE181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2383966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1FEB0B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06C7CCAD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F50CBDC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49A9810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37575A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A03C8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E259943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C0BCFF8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C2F9177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7EC372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38D7F67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4C3634E9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698A3FD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E8D45C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1790C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31A99DB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2C7BC3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CBB516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292F3317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46C53D54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B7E8B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9824CB2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5406D8B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7CE923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ACCF604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75B2C1EB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B48F44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E8F2AE" w14:textId="77777777"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14:paraId="14543DAD" w14:textId="77777777" w:rsidTr="009D37DC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65C643DD" w14:textId="77777777"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2659EB" w14:textId="77777777"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14:paraId="7D5C6554" w14:textId="77777777" w:rsidTr="009D37DC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ECEDD41" w14:textId="77777777" w:rsidR="00B762E3" w:rsidRPr="006A2834" w:rsidRDefault="00B762E3" w:rsidP="00264CC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bookmarkStart w:id="6" w:name="_Hlk85202915"/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264CCF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10AFB6D" w14:textId="77777777"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14:paraId="3885262F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CA83476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3BF170E7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0F79FE22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716B1DD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CB24E7D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767E30D6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6172768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14F9E71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66F26B53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2246F23" w14:textId="77777777"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AC8730C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14:paraId="50CE6087" w14:textId="77777777" w:rsidTr="009D37DC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0C326E" w14:textId="77777777"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F799A6" w14:textId="77777777"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bookmarkEnd w:id="6"/>
    </w:tbl>
    <w:p w14:paraId="1859F21D" w14:textId="77777777" w:rsidR="00BA00F1" w:rsidRDefault="00BA00F1">
      <w:pPr>
        <w:spacing w:after="0" w:line="240" w:lineRule="auto"/>
      </w:pPr>
    </w:p>
    <w:p w14:paraId="4DA9F88F" w14:textId="77777777" w:rsidR="00402FE7" w:rsidRDefault="00402FE7">
      <w:pPr>
        <w:spacing w:after="0" w:line="240" w:lineRule="auto"/>
      </w:pPr>
    </w:p>
    <w:p w14:paraId="0CB15E5E" w14:textId="137192DB" w:rsidR="009D37DC" w:rsidRDefault="009D37DC">
      <w:pPr>
        <w:spacing w:after="0" w:line="240" w:lineRule="auto"/>
        <w:rPr>
          <w:b/>
          <w:sz w:val="24"/>
          <w:szCs w:val="24"/>
        </w:rPr>
      </w:pPr>
    </w:p>
    <w:p w14:paraId="0B7DFC84" w14:textId="77777777" w:rsidR="005422F8" w:rsidRDefault="005422F8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164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848"/>
      </w:tblGrid>
      <w:tr w:rsidR="00D03FC4" w:rsidRPr="006A2834" w14:paraId="4D82507E" w14:textId="77777777" w:rsidTr="00601177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3E2C76BF" w14:textId="62EDADD8" w:rsidR="00D03FC4" w:rsidRPr="006A2834" w:rsidRDefault="00D03FC4" w:rsidP="00601177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raged Funds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AD44C5C" w14:textId="514906D9" w:rsidR="00D03FC4" w:rsidRPr="006A2834" w:rsidRDefault="00D03FC4" w:rsidP="00601177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03FC4" w14:paraId="59EDDE8B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B56E145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6F0CD254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43F21D18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57F686B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53D59641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39AE3B8C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A53079F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  <w:shd w:val="clear" w:color="auto" w:fill="auto"/>
          </w:tcPr>
          <w:p w14:paraId="1E5839CD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1F6DF055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C2F4E09" w14:textId="77777777" w:rsidR="00D03FC4" w:rsidRPr="00894FA2" w:rsidRDefault="00D03FC4" w:rsidP="00601177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6DD1A9DA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D03FC4" w14:paraId="26E590B3" w14:textId="77777777" w:rsidTr="00601177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A9A227" w14:textId="77777777" w:rsidR="00D03FC4" w:rsidRPr="00894FA2" w:rsidRDefault="00D03FC4" w:rsidP="00601177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4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BE91A1" w14:textId="77777777" w:rsidR="00D03FC4" w:rsidRDefault="00D03FC4" w:rsidP="00601177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14:paraId="7B4D088D" w14:textId="77777777" w:rsidR="007E52AB" w:rsidRPr="005422F8" w:rsidRDefault="007E52AB">
      <w:pPr>
        <w:spacing w:after="0" w:line="240" w:lineRule="auto"/>
        <w:rPr>
          <w:bCs/>
        </w:rPr>
      </w:pPr>
    </w:p>
    <w:p w14:paraId="554DF6B1" w14:textId="77777777" w:rsidR="007E52AB" w:rsidRDefault="007E52AB" w:rsidP="007E52AB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7E52AB" w:rsidRPr="00337587" w14:paraId="65A1E3A9" w14:textId="77777777" w:rsidTr="00A74D4C">
        <w:trPr>
          <w:trHeight w:val="452"/>
        </w:trPr>
        <w:tc>
          <w:tcPr>
            <w:tcW w:w="10188" w:type="dxa"/>
            <w:shd w:val="clear" w:color="auto" w:fill="4F81BD"/>
          </w:tcPr>
          <w:p w14:paraId="2AFDCCAD" w14:textId="77777777" w:rsidR="007E52AB" w:rsidRPr="00337587" w:rsidRDefault="007E52AB" w:rsidP="00A74D4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7E52AB" w:rsidRPr="00AE6AFC" w14:paraId="478577BA" w14:textId="77777777" w:rsidTr="00A74D4C">
        <w:trPr>
          <w:trHeight w:val="297"/>
        </w:trPr>
        <w:tc>
          <w:tcPr>
            <w:tcW w:w="10188" w:type="dxa"/>
            <w:shd w:val="clear" w:color="auto" w:fill="auto"/>
          </w:tcPr>
          <w:p w14:paraId="0EA7A9EE" w14:textId="77777777" w:rsidR="007E52AB" w:rsidRPr="002868C5" w:rsidRDefault="007E52AB" w:rsidP="00A74D4C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512ED9A4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14:paraId="0D603BAD" w14:textId="77777777" w:rsidR="007E52AB" w:rsidRPr="002868C5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401E8FD1" w14:textId="77777777" w:rsidR="007E52AB" w:rsidRDefault="007E52AB" w:rsidP="00A74D4C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1DE1BCA4" w14:textId="77777777" w:rsidR="00B666A4" w:rsidRDefault="00B666A4" w:rsidP="00A74D4C">
            <w:pPr>
              <w:spacing w:after="0" w:line="240" w:lineRule="auto"/>
              <w:rPr>
                <w:i/>
                <w:iCs/>
              </w:rPr>
            </w:pPr>
          </w:p>
          <w:p w14:paraId="220A1C9E" w14:textId="78F88FF1" w:rsidR="00B666A4" w:rsidRPr="00E41800" w:rsidRDefault="00B666A4" w:rsidP="00B666A4">
            <w:pPr>
              <w:spacing w:after="0" w:line="240" w:lineRule="auto"/>
              <w:rPr>
                <w:bCs/>
                <w:lang w:val="fr-CA"/>
              </w:rPr>
            </w:pPr>
            <w:r w:rsidRPr="00E41800">
              <w:rPr>
                <w:bCs/>
                <w:lang w:val="fr-CA"/>
              </w:rPr>
              <w:t>Maximum 2 pages, 11pt Calibri font, 2cm margins</w:t>
            </w:r>
          </w:p>
          <w:p w14:paraId="643D39F6" w14:textId="77777777" w:rsidR="00B666A4" w:rsidRPr="00E41800" w:rsidRDefault="00B666A4" w:rsidP="00A74D4C">
            <w:pPr>
              <w:spacing w:after="0" w:line="240" w:lineRule="auto"/>
              <w:rPr>
                <w:i/>
                <w:iCs/>
                <w:lang w:val="fr-CA"/>
              </w:rPr>
            </w:pPr>
          </w:p>
          <w:p w14:paraId="3FDE202F" w14:textId="780EA0D6" w:rsidR="00B666A4" w:rsidRPr="00E41800" w:rsidRDefault="00B666A4" w:rsidP="00A74D4C">
            <w:pPr>
              <w:spacing w:after="0" w:line="240" w:lineRule="auto"/>
              <w:rPr>
                <w:i/>
                <w:iCs/>
                <w:sz w:val="24"/>
                <w:szCs w:val="24"/>
                <w:lang w:val="fr-CA"/>
              </w:rPr>
            </w:pPr>
          </w:p>
        </w:tc>
      </w:tr>
    </w:tbl>
    <w:p w14:paraId="7CF7DDD7" w14:textId="77777777" w:rsidR="007E52AB" w:rsidRPr="00E41800" w:rsidRDefault="007E52AB">
      <w:pPr>
        <w:spacing w:after="0" w:line="240" w:lineRule="auto"/>
        <w:rPr>
          <w:b/>
          <w:sz w:val="24"/>
          <w:szCs w:val="24"/>
          <w:lang w:val="fr-CA"/>
        </w:rPr>
      </w:pPr>
      <w:r w:rsidRPr="00E41800">
        <w:rPr>
          <w:b/>
          <w:sz w:val="24"/>
          <w:szCs w:val="24"/>
          <w:lang w:val="fr-CA"/>
        </w:rPr>
        <w:br w:type="page"/>
      </w:r>
    </w:p>
    <w:tbl>
      <w:tblPr>
        <w:tblpPr w:leftFromText="180" w:rightFromText="180" w:vertAnchor="page" w:horzAnchor="margin" w:tblpY="587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E52AB" w:rsidRPr="00273A75" w14:paraId="307BE6CB" w14:textId="77777777" w:rsidTr="007E52A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4C06807C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E52AB" w:rsidRPr="00273A75" w14:paraId="40216823" w14:textId="77777777" w:rsidTr="007E52A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C51DA1B" w14:textId="38E40301" w:rsidR="007E52AB" w:rsidRPr="004A7417" w:rsidRDefault="007E52AB" w:rsidP="007E52A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</w:t>
            </w:r>
            <w:r w:rsidR="00D03FC4">
              <w:rPr>
                <w:rFonts w:asciiTheme="minorHAnsi" w:hAnsiTheme="minorHAnsi" w:cstheme="minorHAnsi"/>
                <w:b/>
                <w:bCs/>
              </w:rPr>
              <w:t>s</w:t>
            </w:r>
            <w:r w:rsidRPr="004A7417">
              <w:rPr>
                <w:rFonts w:asciiTheme="minorHAnsi" w:hAnsiTheme="minorHAnsi" w:cstheme="minorHAnsi"/>
                <w:b/>
                <w:bCs/>
              </w:rPr>
              <w:t xml:space="preserve"> the CancerCare Manitoba Foundation Grant Guidelines will be followed and the funds will only be used for the purpose specified.</w:t>
            </w:r>
          </w:p>
          <w:p w14:paraId="0B2907EB" w14:textId="77777777" w:rsidR="007E52AB" w:rsidRPr="00273A75" w:rsidRDefault="007E52AB" w:rsidP="007E52A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E52AB" w:rsidRPr="00273A75" w14:paraId="75583247" w14:textId="77777777" w:rsidTr="007E52A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CA4CF2B" w14:textId="77777777" w:rsidR="007E52AB" w:rsidRPr="00DB0EDA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14:paraId="39AC9743" w14:textId="77777777" w:rsidR="007E52AB" w:rsidRPr="00273A75" w:rsidRDefault="007E52AB" w:rsidP="007E52A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2D33BBBC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4B5DF55" w14:textId="77777777" w:rsidR="007E52AB" w:rsidRPr="00273A75" w:rsidRDefault="007E52AB" w:rsidP="007E52A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BF7E2C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A82C34" w:rsidRPr="00273A75" w14:paraId="7A50D44B" w14:textId="77777777" w:rsidTr="007E52A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0159F9" w14:textId="1BB6E4A0" w:rsidR="00A82C34" w:rsidRPr="00DB0EDA" w:rsidRDefault="00A82C34" w:rsidP="00A82C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123910C8" w14:textId="77777777" w:rsidR="00A82C34" w:rsidRDefault="00A82C34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24570AB" w14:textId="77777777" w:rsidR="00A82C34" w:rsidRDefault="00A82C34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0029D0" w14:textId="524D71DC" w:rsidR="00A82C34" w:rsidRPr="008103A1" w:rsidRDefault="00A82C34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7E52AB" w:rsidRPr="00273A75" w14:paraId="2D3185CE" w14:textId="77777777" w:rsidTr="007E52A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38DB4E5" w14:textId="709B16AF" w:rsidR="005A1A49" w:rsidRPr="005A1A49" w:rsidRDefault="005A1A49" w:rsidP="00A82C34">
            <w:pPr>
              <w:pStyle w:val="FormFieldCaption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E618CA1" w14:textId="77777777" w:rsidR="007E52AB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7F5CFBB7" w14:textId="77777777" w:rsidR="007E52AB" w:rsidRPr="008103A1" w:rsidRDefault="007E52AB" w:rsidP="007E52A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14:paraId="5033EC1A" w14:textId="7C4544F2" w:rsidR="00BB3089" w:rsidRDefault="00BB3089" w:rsidP="001C2F70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text" w:tblpY="366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7E52AB" w:rsidRPr="00273A75" w14:paraId="50A0F902" w14:textId="77777777" w:rsidTr="007E52AB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2F5894B" w14:textId="77777777" w:rsidR="007E52AB" w:rsidRPr="00273A75" w:rsidRDefault="007E52AB" w:rsidP="007E52A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7E52AB" w:rsidRPr="00273A75" w14:paraId="54C481AF" w14:textId="77777777" w:rsidTr="007E52AB">
        <w:trPr>
          <w:trHeight w:hRule="exact" w:val="199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97D2" w14:textId="77777777" w:rsidR="007E52AB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14:paraId="4F3621D0" w14:textId="77777777" w:rsidR="007E52AB" w:rsidRPr="008E24F8" w:rsidRDefault="007E52AB" w:rsidP="007E52AB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 funds)</w:t>
            </w:r>
            <w:r w:rsidRPr="008E24F8">
              <w:rPr>
                <w:bCs/>
              </w:rPr>
              <w:t xml:space="preserve">                </w:t>
            </w:r>
          </w:p>
          <w:p w14:paraId="6ABC1030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 funds)</w:t>
            </w:r>
          </w:p>
          <w:p w14:paraId="4BC5E34B" w14:textId="77777777" w:rsidR="007E52AB" w:rsidRDefault="007E52AB" w:rsidP="007E52AB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AE6AFC">
              <w:rPr>
                <w:bCs/>
              </w:rPr>
            </w:r>
            <w:r w:rsidR="00AE6AFC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01AD96A2" w14:textId="77777777" w:rsidR="007E52AB" w:rsidRPr="008E24F8" w:rsidRDefault="007E52AB" w:rsidP="007E52AB">
            <w:pPr>
              <w:spacing w:after="120" w:line="240" w:lineRule="auto"/>
              <w:rPr>
                <w:bCs/>
              </w:rPr>
            </w:pPr>
          </w:p>
          <w:p w14:paraId="7B7864EB" w14:textId="77777777" w:rsidR="007E52AB" w:rsidRPr="00535F7D" w:rsidRDefault="007E52AB" w:rsidP="007E52AB">
            <w:pPr>
              <w:spacing w:after="120" w:line="240" w:lineRule="auto"/>
              <w:rPr>
                <w:bCs/>
              </w:rPr>
            </w:pPr>
          </w:p>
        </w:tc>
      </w:tr>
    </w:tbl>
    <w:p w14:paraId="11B00027" w14:textId="77777777" w:rsidR="009D37DC" w:rsidRDefault="009D37DC">
      <w:pPr>
        <w:spacing w:after="0" w:line="240" w:lineRule="auto"/>
        <w:rPr>
          <w:b/>
          <w:sz w:val="24"/>
          <w:szCs w:val="24"/>
        </w:rPr>
      </w:pPr>
    </w:p>
    <w:sectPr w:rsidR="009D37DC" w:rsidSect="00890D78">
      <w:headerReference w:type="default" r:id="rId11"/>
      <w:footerReference w:type="default" r:id="rId12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4D67" w14:textId="77777777" w:rsidR="00380CBF" w:rsidRDefault="00380CBF" w:rsidP="00DA4115">
      <w:pPr>
        <w:spacing w:after="0" w:line="240" w:lineRule="auto"/>
      </w:pPr>
      <w:r>
        <w:separator/>
      </w:r>
    </w:p>
  </w:endnote>
  <w:endnote w:type="continuationSeparator" w:id="0">
    <w:p w14:paraId="7D48B60F" w14:textId="77777777" w:rsidR="00380CBF" w:rsidRDefault="00380CBF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600B" w14:textId="77777777"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71BA">
      <w:rPr>
        <w:noProof/>
      </w:rPr>
      <w:t>1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1076" w14:textId="77777777" w:rsidR="00380CBF" w:rsidRDefault="00380CBF" w:rsidP="00DA4115">
      <w:pPr>
        <w:spacing w:after="0" w:line="240" w:lineRule="auto"/>
      </w:pPr>
      <w:r>
        <w:separator/>
      </w:r>
    </w:p>
  </w:footnote>
  <w:footnote w:type="continuationSeparator" w:id="0">
    <w:p w14:paraId="79E4205F" w14:textId="77777777" w:rsidR="00380CBF" w:rsidRDefault="00380CBF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8BD7" w14:textId="71E20D7E" w:rsidR="00C3432F" w:rsidRDefault="00C3432F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802C56C" wp14:editId="0D5C7570">
          <wp:simplePos x="0" y="0"/>
          <wp:positionH relativeFrom="column">
            <wp:posOffset>17145</wp:posOffset>
          </wp:positionH>
          <wp:positionV relativeFrom="paragraph">
            <wp:posOffset>-22415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470E">
      <w:rPr>
        <w:b/>
        <w:bCs/>
        <w:color w:val="AB7942"/>
        <w:sz w:val="24"/>
        <w:szCs w:val="24"/>
      </w:rPr>
      <w:t>202</w:t>
    </w:r>
    <w:r w:rsidR="00E41800">
      <w:rPr>
        <w:b/>
        <w:bCs/>
        <w:color w:val="AB7942"/>
        <w:sz w:val="24"/>
        <w:szCs w:val="24"/>
      </w:rPr>
      <w:t>4</w:t>
    </w:r>
    <w:r>
      <w:rPr>
        <w:b/>
        <w:bCs/>
        <w:color w:val="AB7942"/>
        <w:sz w:val="24"/>
        <w:szCs w:val="24"/>
      </w:rPr>
      <w:t>-</w:t>
    </w:r>
    <w:r w:rsidRPr="0080470E">
      <w:rPr>
        <w:b/>
        <w:bCs/>
        <w:color w:val="AB7942"/>
        <w:sz w:val="24"/>
        <w:szCs w:val="24"/>
      </w:rPr>
      <w:t>202</w:t>
    </w:r>
    <w:r w:rsidR="00E41800">
      <w:rPr>
        <w:b/>
        <w:bCs/>
        <w:color w:val="AB7942"/>
        <w:sz w:val="24"/>
        <w:szCs w:val="24"/>
      </w:rPr>
      <w:t>5</w:t>
    </w:r>
    <w:r w:rsidRPr="0080470E">
      <w:rPr>
        <w:b/>
        <w:bCs/>
        <w:color w:val="AB7942"/>
        <w:sz w:val="24"/>
        <w:szCs w:val="24"/>
      </w:rPr>
      <w:t xml:space="preserve"> </w:t>
    </w:r>
    <w:r w:rsidR="006D3BCD">
      <w:rPr>
        <w:b/>
        <w:bCs/>
        <w:color w:val="AB7942"/>
        <w:sz w:val="24"/>
        <w:szCs w:val="24"/>
      </w:rPr>
      <w:t>CCM</w:t>
    </w:r>
    <w:r w:rsidR="006E0D2D">
      <w:rPr>
        <w:b/>
        <w:bCs/>
        <w:color w:val="AB7942"/>
        <w:sz w:val="24"/>
        <w:szCs w:val="24"/>
      </w:rPr>
      <w:t>F</w:t>
    </w:r>
    <w:r w:rsidR="006D3BCD">
      <w:rPr>
        <w:b/>
        <w:bCs/>
        <w:color w:val="AB7942"/>
        <w:sz w:val="24"/>
        <w:szCs w:val="24"/>
      </w:rPr>
      <w:t xml:space="preserve"> Infrastructure </w:t>
    </w:r>
    <w:r w:rsidRPr="0080470E">
      <w:rPr>
        <w:b/>
        <w:bCs/>
        <w:color w:val="AB7942"/>
        <w:sz w:val="24"/>
        <w:szCs w:val="24"/>
      </w:rPr>
      <w:t>Grant Application Form</w:t>
    </w:r>
  </w:p>
  <w:p w14:paraId="1B17A1E2" w14:textId="2807767B" w:rsidR="00937C56" w:rsidRPr="0041530E" w:rsidRDefault="00937C56" w:rsidP="000A60D9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sz w:val="24"/>
        <w:szCs w:val="24"/>
      </w:rPr>
    </w:pPr>
    <w:r>
      <w:rPr>
        <w:b/>
        <w:bCs/>
        <w:color w:val="AB7942"/>
        <w:sz w:val="24"/>
        <w:szCs w:val="24"/>
      </w:rPr>
      <w:t>Training and Education</w:t>
    </w:r>
  </w:p>
  <w:p w14:paraId="31FC176D" w14:textId="77777777" w:rsidR="00525862" w:rsidRDefault="005258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1323974482">
    <w:abstractNumId w:val="18"/>
  </w:num>
  <w:num w:numId="2" w16cid:durableId="1828469690">
    <w:abstractNumId w:val="5"/>
  </w:num>
  <w:num w:numId="3" w16cid:durableId="2015065677">
    <w:abstractNumId w:val="3"/>
  </w:num>
  <w:num w:numId="4" w16cid:durableId="1979608835">
    <w:abstractNumId w:val="0"/>
  </w:num>
  <w:num w:numId="5" w16cid:durableId="971591267">
    <w:abstractNumId w:val="2"/>
  </w:num>
  <w:num w:numId="6" w16cid:durableId="1418864871">
    <w:abstractNumId w:val="12"/>
  </w:num>
  <w:num w:numId="7" w16cid:durableId="664014891">
    <w:abstractNumId w:val="17"/>
  </w:num>
  <w:num w:numId="8" w16cid:durableId="656570240">
    <w:abstractNumId w:val="13"/>
  </w:num>
  <w:num w:numId="9" w16cid:durableId="1425227944">
    <w:abstractNumId w:val="14"/>
  </w:num>
  <w:num w:numId="10" w16cid:durableId="1161850860">
    <w:abstractNumId w:val="16"/>
  </w:num>
  <w:num w:numId="11" w16cid:durableId="1720088750">
    <w:abstractNumId w:val="4"/>
  </w:num>
  <w:num w:numId="12" w16cid:durableId="2077700329">
    <w:abstractNumId w:val="1"/>
  </w:num>
  <w:num w:numId="13" w16cid:durableId="834803468">
    <w:abstractNumId w:val="15"/>
  </w:num>
  <w:num w:numId="14" w16cid:durableId="951208961">
    <w:abstractNumId w:val="9"/>
  </w:num>
  <w:num w:numId="15" w16cid:durableId="1494295380">
    <w:abstractNumId w:val="19"/>
  </w:num>
  <w:num w:numId="16" w16cid:durableId="1881160395">
    <w:abstractNumId w:val="10"/>
  </w:num>
  <w:num w:numId="17" w16cid:durableId="1067219252">
    <w:abstractNumId w:val="8"/>
  </w:num>
  <w:num w:numId="18" w16cid:durableId="1664117381">
    <w:abstractNumId w:val="11"/>
  </w:num>
  <w:num w:numId="19" w16cid:durableId="1346902839">
    <w:abstractNumId w:val="7"/>
  </w:num>
  <w:num w:numId="20" w16cid:durableId="1901363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671BA"/>
    <w:rsid w:val="00082DB8"/>
    <w:rsid w:val="00086883"/>
    <w:rsid w:val="00096A25"/>
    <w:rsid w:val="000A60D9"/>
    <w:rsid w:val="000B522F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1B0B"/>
    <w:rsid w:val="00163BAA"/>
    <w:rsid w:val="00164817"/>
    <w:rsid w:val="00176257"/>
    <w:rsid w:val="00176F27"/>
    <w:rsid w:val="00183619"/>
    <w:rsid w:val="001928B2"/>
    <w:rsid w:val="001A3791"/>
    <w:rsid w:val="001B7A60"/>
    <w:rsid w:val="001C2099"/>
    <w:rsid w:val="001C2F70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4CCF"/>
    <w:rsid w:val="00266EFA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136D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80CBF"/>
    <w:rsid w:val="0039164F"/>
    <w:rsid w:val="003948CE"/>
    <w:rsid w:val="00395E7A"/>
    <w:rsid w:val="003A1783"/>
    <w:rsid w:val="003C7A14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5BF0"/>
    <w:rsid w:val="00457BEE"/>
    <w:rsid w:val="004620E6"/>
    <w:rsid w:val="00465E30"/>
    <w:rsid w:val="00490488"/>
    <w:rsid w:val="004910B8"/>
    <w:rsid w:val="00492914"/>
    <w:rsid w:val="004A578F"/>
    <w:rsid w:val="004A7417"/>
    <w:rsid w:val="004A7F7F"/>
    <w:rsid w:val="004B520A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5862"/>
    <w:rsid w:val="00533971"/>
    <w:rsid w:val="00535F7D"/>
    <w:rsid w:val="00540B19"/>
    <w:rsid w:val="00540E00"/>
    <w:rsid w:val="005422F8"/>
    <w:rsid w:val="00547C98"/>
    <w:rsid w:val="00554C9C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A1A49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7BCF"/>
    <w:rsid w:val="00613E5F"/>
    <w:rsid w:val="006202C3"/>
    <w:rsid w:val="006209FD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1406"/>
    <w:rsid w:val="006B6A5E"/>
    <w:rsid w:val="006B7365"/>
    <w:rsid w:val="006C64DC"/>
    <w:rsid w:val="006D3BCD"/>
    <w:rsid w:val="006D64ED"/>
    <w:rsid w:val="006D798A"/>
    <w:rsid w:val="006E0D2D"/>
    <w:rsid w:val="006E3C61"/>
    <w:rsid w:val="006E4007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0A72"/>
    <w:rsid w:val="007C12F2"/>
    <w:rsid w:val="007C7E1D"/>
    <w:rsid w:val="007D39CE"/>
    <w:rsid w:val="007E52A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4CFC"/>
    <w:rsid w:val="008C086E"/>
    <w:rsid w:val="008D1636"/>
    <w:rsid w:val="008D1950"/>
    <w:rsid w:val="008D3C72"/>
    <w:rsid w:val="008E0F95"/>
    <w:rsid w:val="008E163C"/>
    <w:rsid w:val="008E24F8"/>
    <w:rsid w:val="008F0D27"/>
    <w:rsid w:val="008F6F95"/>
    <w:rsid w:val="00900E67"/>
    <w:rsid w:val="00937C56"/>
    <w:rsid w:val="0094260F"/>
    <w:rsid w:val="00953422"/>
    <w:rsid w:val="009551F9"/>
    <w:rsid w:val="00975AD7"/>
    <w:rsid w:val="0097631C"/>
    <w:rsid w:val="00977F88"/>
    <w:rsid w:val="00986973"/>
    <w:rsid w:val="009946D5"/>
    <w:rsid w:val="00995128"/>
    <w:rsid w:val="009C03F3"/>
    <w:rsid w:val="009C278C"/>
    <w:rsid w:val="009D20E1"/>
    <w:rsid w:val="009D242A"/>
    <w:rsid w:val="009D37DC"/>
    <w:rsid w:val="009E7357"/>
    <w:rsid w:val="00A03CF8"/>
    <w:rsid w:val="00A03D57"/>
    <w:rsid w:val="00A07B14"/>
    <w:rsid w:val="00A147B4"/>
    <w:rsid w:val="00A20F4C"/>
    <w:rsid w:val="00A22DE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24AC"/>
    <w:rsid w:val="00A82C34"/>
    <w:rsid w:val="00AA09CC"/>
    <w:rsid w:val="00AA21F9"/>
    <w:rsid w:val="00AA2F12"/>
    <w:rsid w:val="00AB3DA3"/>
    <w:rsid w:val="00AC1C35"/>
    <w:rsid w:val="00AC58EE"/>
    <w:rsid w:val="00AC6FD4"/>
    <w:rsid w:val="00AD62A4"/>
    <w:rsid w:val="00AE267B"/>
    <w:rsid w:val="00AE686C"/>
    <w:rsid w:val="00AE6AFC"/>
    <w:rsid w:val="00AF3A50"/>
    <w:rsid w:val="00AF4BEA"/>
    <w:rsid w:val="00AF76B0"/>
    <w:rsid w:val="00B102D9"/>
    <w:rsid w:val="00B33508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666A4"/>
    <w:rsid w:val="00B72677"/>
    <w:rsid w:val="00B73888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4DA7"/>
    <w:rsid w:val="00C55B4B"/>
    <w:rsid w:val="00C607A6"/>
    <w:rsid w:val="00C61F75"/>
    <w:rsid w:val="00C6381B"/>
    <w:rsid w:val="00C71532"/>
    <w:rsid w:val="00C76A81"/>
    <w:rsid w:val="00C77C59"/>
    <w:rsid w:val="00C803D7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D01FC2"/>
    <w:rsid w:val="00D03FC4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3A9C"/>
    <w:rsid w:val="00DA4115"/>
    <w:rsid w:val="00DA491E"/>
    <w:rsid w:val="00DA5C42"/>
    <w:rsid w:val="00DA7FD7"/>
    <w:rsid w:val="00DB0EDA"/>
    <w:rsid w:val="00DB475D"/>
    <w:rsid w:val="00DC0928"/>
    <w:rsid w:val="00DC659F"/>
    <w:rsid w:val="00DC7F67"/>
    <w:rsid w:val="00DE23B5"/>
    <w:rsid w:val="00DE6338"/>
    <w:rsid w:val="00DF0C10"/>
    <w:rsid w:val="00E17D19"/>
    <w:rsid w:val="00E21150"/>
    <w:rsid w:val="00E37005"/>
    <w:rsid w:val="00E41800"/>
    <w:rsid w:val="00E45EC7"/>
    <w:rsid w:val="00E63E36"/>
    <w:rsid w:val="00E65434"/>
    <w:rsid w:val="00E65EE1"/>
    <w:rsid w:val="00E71B71"/>
    <w:rsid w:val="00E825B0"/>
    <w:rsid w:val="00E843A5"/>
    <w:rsid w:val="00E86D34"/>
    <w:rsid w:val="00E9339B"/>
    <w:rsid w:val="00EC7D41"/>
    <w:rsid w:val="00ED3980"/>
    <w:rsid w:val="00ED6C92"/>
    <w:rsid w:val="00EF4CBC"/>
    <w:rsid w:val="00F01ACE"/>
    <w:rsid w:val="00F02049"/>
    <w:rsid w:val="00F0321D"/>
    <w:rsid w:val="00F05CB8"/>
    <w:rsid w:val="00F07261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1DD"/>
    <w:rsid w:val="00FB081E"/>
    <w:rsid w:val="00FB1290"/>
    <w:rsid w:val="00FC07E3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F64842"/>
  <w15:docId w15:val="{25EEAA38-0A74-4B0E-98B3-17A4F7BDB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C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C4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B01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A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ancercare.mb.ca/export/sites/default/.galleries/files/Roadmap-to-Cancer-Control-MB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ancercare.mb.ca/export/sites/default/.galleries/files/Roadmap-to-Cancer-Control-MB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BCE82-3887-41EE-A5ED-A40424F7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15</cp:revision>
  <cp:lastPrinted>2019-09-30T17:44:00Z</cp:lastPrinted>
  <dcterms:created xsi:type="dcterms:W3CDTF">2020-10-15T21:13:00Z</dcterms:created>
  <dcterms:modified xsi:type="dcterms:W3CDTF">2023-09-07T17:03:00Z</dcterms:modified>
</cp:coreProperties>
</file>